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1D753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5D2EE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6112B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F8189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44701" w:rsidRPr="00844701">
        <w:rPr>
          <w:rFonts w:ascii="Times New Roman" w:eastAsia="Times New Roman" w:hAnsi="Times New Roman"/>
          <w:sz w:val="28"/>
          <w:szCs w:val="28"/>
          <w:lang w:eastAsia="ru-RU"/>
        </w:rPr>
        <w:t>Закону про внесення змін до Податкового кодексу України щодо туристичного збору (реєстр.№3178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844701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AD41-AE4C-2A42-94DC-C183638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2</cp:revision>
  <cp:lastPrinted>2019-11-08T11:28:00Z</cp:lastPrinted>
  <dcterms:created xsi:type="dcterms:W3CDTF">2020-03-31T08:08:00Z</dcterms:created>
  <dcterms:modified xsi:type="dcterms:W3CDTF">2020-07-11T16:51:00Z</dcterms:modified>
</cp:coreProperties>
</file>